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588C0E0" w:rsidR="00F62B59" w:rsidRPr="00645C8B" w:rsidRDefault="00A85F06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Product 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35791489" w:rsidR="00C87EF5" w:rsidRPr="00A85F06" w:rsidRDefault="00A85F06" w:rsidP="00A85F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11CB7276" w:rsidR="00C87EF5" w:rsidRPr="00A85F06" w:rsidRDefault="00C87EF5" w:rsidP="00A85F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A85F06" w:rsidRDefault="00C87EF5" w:rsidP="00A85F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A85F06" w:rsidRDefault="00C87EF5" w:rsidP="00A85F06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F2D6819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was thrilled to learn about the vacancy of Product Manager available with your reputed firm. During my work experience of 5 years in the industry, I have acquired significant knowledge of project management, team management, etc.</w:t>
      </w:r>
    </w:p>
    <w:p w14:paraId="1BFF614C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446EC3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low is the list of my current set of duties as a Product Manager:</w:t>
      </w:r>
    </w:p>
    <w:p w14:paraId="0D188D27" w14:textId="77777777" w:rsidR="00A85F06" w:rsidRDefault="00A85F06" w:rsidP="00A85F06">
      <w:pPr>
        <w:pStyle w:val="ListParagraph"/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8E41139" w14:textId="30FDA10F" w:rsidR="00A85F06" w:rsidRPr="00A85F06" w:rsidRDefault="00A85F06" w:rsidP="00A85F06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onduct market study to determine the requirements and demands of the customers.</w:t>
      </w:r>
    </w:p>
    <w:p w14:paraId="1075984B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ticipate the new products’ performance.</w:t>
      </w:r>
    </w:p>
    <w:p w14:paraId="0A602DE5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sess and scrutinize the competitors’ strategies.</w:t>
      </w:r>
    </w:p>
    <w:p w14:paraId="26CD69F5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evelop findings reports for the review of the upper management.</w:t>
      </w:r>
    </w:p>
    <w:p w14:paraId="3166A596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an the work schedule and manage the inventory.</w:t>
      </w:r>
    </w:p>
    <w:p w14:paraId="49EB2D34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raw up the product pricing strategies.</w:t>
      </w:r>
    </w:p>
    <w:p w14:paraId="5E320931" w14:textId="77777777" w:rsidR="00A85F06" w:rsidRPr="00A85F06" w:rsidRDefault="00A85F06" w:rsidP="00A85F06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Recruits and onboard new employees.</w:t>
      </w:r>
    </w:p>
    <w:p w14:paraId="40978CD2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021CF9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a post-graduate in the business administration stream, I am well acquainted with the field's theoretical aspect. With my exceptional communication and interpersonal approach and superior leadership ability, I am sure that I would be able to serve my best in the capacity of the Product Manager role.</w:t>
      </w:r>
    </w:p>
    <w:p w14:paraId="191E3747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73B68D3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reviewing my skills and candidacy. My enclosed resume would share detailed information about my academic records, previous and current KRAs, and professional advancements. I would look forward to having an opportunity to present my role suitability.</w:t>
      </w:r>
    </w:p>
    <w:p w14:paraId="7D312BCF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26A9723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2E350C22" w14:textId="77777777" w:rsidR="00A85F06" w:rsidRPr="00A85F06" w:rsidRDefault="00A85F06" w:rsidP="00A85F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A85F0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14A66996" w:rsidR="00BE0C6C" w:rsidRDefault="00BE0C6C" w:rsidP="00A85F06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620A07"/>
    <w:multiLevelType w:val="multilevel"/>
    <w:tmpl w:val="D160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85F06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Manager Cover Letter Sample</dc:title>
  <dc:subject>Create your Cover Letter using Free Product Manager Cover Letter Sample Template</dc:subject>
  <dc:creator>Qwikresume.com</dc:creator>
  <dcterms:created xsi:type="dcterms:W3CDTF">2021-11-23T13:49:00Z</dcterms:created>
  <dcterms:modified xsi:type="dcterms:W3CDTF">2021-11-23T13:49:00Z</dcterms:modified>
  <cp:category>Marketing &amp; Sales</cp:category>
</cp:coreProperties>
</file>